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42914C66" w:rsidR="00825119" w:rsidRPr="00246AD1" w:rsidRDefault="00246AD1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nock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171AE508" w:rsidR="00825119" w:rsidRPr="00246AD1" w:rsidRDefault="00246AD1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now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772861F9" w:rsidR="00825119" w:rsidRPr="00246AD1" w:rsidRDefault="00BB7B48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nee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7FB7EE52" w:rsidR="00825119" w:rsidRPr="00246AD1" w:rsidRDefault="00BB7B48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nit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120B2FDB" w:rsidR="00825119" w:rsidRPr="00246AD1" w:rsidRDefault="00BB7B48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night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7DF37DB" w14:textId="77777777" w:rsidTr="00F81207">
        <w:tc>
          <w:tcPr>
            <w:tcW w:w="3077" w:type="dxa"/>
            <w:noWrap/>
            <w:vAlign w:val="center"/>
          </w:tcPr>
          <w:p w14:paraId="1289C901" w14:textId="21872507" w:rsidR="00825119" w:rsidRPr="00246AD1" w:rsidRDefault="008A4AE7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gnome</w:t>
            </w:r>
          </w:p>
        </w:tc>
        <w:tc>
          <w:tcPr>
            <w:tcW w:w="3077" w:type="dxa"/>
            <w:noWrap/>
            <w:vAlign w:val="center"/>
          </w:tcPr>
          <w:p w14:paraId="4AF0ECC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B857B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0A2E5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A0D38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EB712A" w14:textId="77777777" w:rsidTr="00F81207">
        <w:tc>
          <w:tcPr>
            <w:tcW w:w="3077" w:type="dxa"/>
            <w:noWrap/>
            <w:vAlign w:val="center"/>
          </w:tcPr>
          <w:p w14:paraId="496EC2A5" w14:textId="2A913D7E" w:rsidR="00825119" w:rsidRPr="00246AD1" w:rsidRDefault="008A4AE7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gnat</w:t>
            </w:r>
          </w:p>
        </w:tc>
        <w:tc>
          <w:tcPr>
            <w:tcW w:w="3077" w:type="dxa"/>
            <w:noWrap/>
            <w:vAlign w:val="center"/>
          </w:tcPr>
          <w:p w14:paraId="392E17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5A71B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CA480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3A5C1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46A572E3" w14:textId="77777777" w:rsidTr="00F81207">
        <w:tc>
          <w:tcPr>
            <w:tcW w:w="3077" w:type="dxa"/>
            <w:noWrap/>
            <w:vAlign w:val="center"/>
          </w:tcPr>
          <w:p w14:paraId="39C9ED3F" w14:textId="527B9570" w:rsidR="008A4AE7" w:rsidRDefault="008A4AE7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ign</w:t>
            </w:r>
          </w:p>
        </w:tc>
        <w:tc>
          <w:tcPr>
            <w:tcW w:w="3077" w:type="dxa"/>
            <w:noWrap/>
            <w:vAlign w:val="center"/>
          </w:tcPr>
          <w:p w14:paraId="129F5F88" w14:textId="77777777" w:rsidR="008A4AE7" w:rsidRPr="007F16DA" w:rsidRDefault="008A4AE7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720AF7D" w14:textId="77777777" w:rsidR="008A4AE7" w:rsidRPr="007F16DA" w:rsidRDefault="008A4AE7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F9020A" w14:textId="77777777" w:rsidR="008A4AE7" w:rsidRPr="007F16DA" w:rsidRDefault="008A4AE7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ACFF2E0" w14:textId="77777777" w:rsidR="008A4AE7" w:rsidRPr="007F16DA" w:rsidRDefault="008A4AE7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3A6F971A" w14:textId="6754B97F" w:rsidR="00C63163" w:rsidRPr="008A4AE7" w:rsidRDefault="00825119" w:rsidP="008A4A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‘</w:t>
      </w:r>
      <w:proofErr w:type="spellStart"/>
      <w:r w:rsidR="00D85D9F">
        <w:rPr>
          <w:b/>
          <w:bCs/>
          <w:sz w:val="36"/>
          <w:szCs w:val="28"/>
          <w:u w:val="single"/>
        </w:rPr>
        <w:t>kn</w:t>
      </w:r>
      <w:proofErr w:type="spellEnd"/>
      <w:r w:rsidR="00D85D9F">
        <w:rPr>
          <w:b/>
          <w:bCs/>
          <w:sz w:val="36"/>
          <w:szCs w:val="28"/>
          <w:u w:val="single"/>
        </w:rPr>
        <w:t>’ and ‘</w:t>
      </w:r>
      <w:proofErr w:type="spellStart"/>
      <w:r w:rsidR="00D85D9F">
        <w:rPr>
          <w:b/>
          <w:bCs/>
          <w:sz w:val="36"/>
          <w:szCs w:val="28"/>
          <w:u w:val="single"/>
        </w:rPr>
        <w:t>gn</w:t>
      </w:r>
      <w:proofErr w:type="spellEnd"/>
      <w:r w:rsidR="00D85D9F">
        <w:rPr>
          <w:b/>
          <w:bCs/>
          <w:sz w:val="36"/>
          <w:szCs w:val="28"/>
          <w:u w:val="single"/>
        </w:rPr>
        <w:t>’</w:t>
      </w:r>
      <w:r>
        <w:rPr>
          <w:b/>
          <w:bCs/>
          <w:sz w:val="36"/>
          <w:szCs w:val="28"/>
          <w:u w:val="single"/>
        </w:rPr>
        <w:t xml:space="preserve"> </w:t>
      </w:r>
      <w:r w:rsidR="00D85D9F">
        <w:rPr>
          <w:b/>
          <w:bCs/>
          <w:sz w:val="36"/>
          <w:szCs w:val="28"/>
          <w:u w:val="single"/>
        </w:rPr>
        <w:t>make /n/</w:t>
      </w: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6B0FCF66" w14:textId="77777777" w:rsidR="008A4AE7" w:rsidRDefault="008A4AE7" w:rsidP="00C63163">
      <w:pPr>
        <w:jc w:val="center"/>
        <w:rPr>
          <w:b/>
          <w:bCs/>
          <w:sz w:val="40"/>
          <w:szCs w:val="40"/>
        </w:rPr>
      </w:pPr>
    </w:p>
    <w:p w14:paraId="4EFD74F0" w14:textId="77777777" w:rsidR="008A4AE7" w:rsidRDefault="008A4AE7" w:rsidP="00C63163">
      <w:pPr>
        <w:jc w:val="center"/>
        <w:rPr>
          <w:b/>
          <w:bCs/>
          <w:sz w:val="40"/>
          <w:szCs w:val="40"/>
        </w:rPr>
      </w:pPr>
    </w:p>
    <w:p w14:paraId="68C7927B" w14:textId="77777777" w:rsidR="008A4AE7" w:rsidRDefault="008A4AE7" w:rsidP="00C63163">
      <w:pPr>
        <w:jc w:val="center"/>
        <w:rPr>
          <w:b/>
          <w:bCs/>
          <w:sz w:val="40"/>
          <w:szCs w:val="40"/>
        </w:rPr>
      </w:pPr>
    </w:p>
    <w:p w14:paraId="2963AE66" w14:textId="52468B09" w:rsidR="008A4AE7" w:rsidRDefault="008A4AE7" w:rsidP="00C63163">
      <w:pPr>
        <w:jc w:val="center"/>
        <w:rPr>
          <w:b/>
          <w:bCs/>
          <w:sz w:val="40"/>
          <w:szCs w:val="40"/>
        </w:rPr>
      </w:pPr>
    </w:p>
    <w:p w14:paraId="6300C79B" w14:textId="2FF673AE" w:rsidR="008A4AE7" w:rsidRDefault="008A4AE7" w:rsidP="00C63163">
      <w:pPr>
        <w:jc w:val="center"/>
        <w:rPr>
          <w:b/>
          <w:bCs/>
          <w:sz w:val="40"/>
          <w:szCs w:val="40"/>
        </w:rPr>
      </w:pPr>
    </w:p>
    <w:p w14:paraId="75E9A1C0" w14:textId="4B4B78BC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4C096D05" w14:textId="651AC373" w:rsidR="007F16DA" w:rsidRDefault="007F16DA" w:rsidP="007F16DA">
      <w:pPr>
        <w:jc w:val="center"/>
        <w:rPr>
          <w:b/>
          <w:bCs/>
          <w:sz w:val="40"/>
          <w:szCs w:val="40"/>
        </w:rPr>
      </w:pPr>
    </w:p>
    <w:p w14:paraId="4EC90C29" w14:textId="11E464A1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01F51EE7" w14:textId="33AF300D" w:rsidR="00C63163" w:rsidRDefault="00C63163" w:rsidP="007F16DA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A4AE7" w:rsidRPr="007F16DA" w14:paraId="6A39F614" w14:textId="77777777" w:rsidTr="003F2357">
        <w:tc>
          <w:tcPr>
            <w:tcW w:w="3077" w:type="dxa"/>
            <w:noWrap/>
            <w:vAlign w:val="center"/>
          </w:tcPr>
          <w:p w14:paraId="4EDBC87A" w14:textId="77777777" w:rsidR="008A4AE7" w:rsidRPr="007F16DA" w:rsidRDefault="008A4AE7" w:rsidP="003F235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60A6D313" w14:textId="77777777" w:rsidR="008A4AE7" w:rsidRPr="007F16DA" w:rsidRDefault="008A4AE7" w:rsidP="003F235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7AFC692C" w14:textId="77777777" w:rsidR="008A4AE7" w:rsidRPr="007F16DA" w:rsidRDefault="008A4AE7" w:rsidP="003F235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05BC50E" w14:textId="77777777" w:rsidR="008A4AE7" w:rsidRPr="007F16DA" w:rsidRDefault="008A4AE7" w:rsidP="003F235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BA37E88" w14:textId="77777777" w:rsidR="008A4AE7" w:rsidRPr="007F16DA" w:rsidRDefault="008A4AE7" w:rsidP="003F235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A4AE7" w:rsidRPr="007F16DA" w14:paraId="63278062" w14:textId="77777777" w:rsidTr="003F2357">
        <w:tc>
          <w:tcPr>
            <w:tcW w:w="3077" w:type="dxa"/>
            <w:noWrap/>
            <w:vAlign w:val="center"/>
          </w:tcPr>
          <w:p w14:paraId="4CA252D4" w14:textId="30FF635F" w:rsidR="008A4AE7" w:rsidRPr="00246AD1" w:rsidRDefault="008A4AE7" w:rsidP="003F235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ooking</w:t>
            </w:r>
          </w:p>
        </w:tc>
        <w:tc>
          <w:tcPr>
            <w:tcW w:w="3077" w:type="dxa"/>
            <w:noWrap/>
            <w:vAlign w:val="center"/>
          </w:tcPr>
          <w:p w14:paraId="0A5068A2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9CACB9E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3F25228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2466F46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3AC2B921" w14:textId="77777777" w:rsidTr="003F2357">
        <w:tc>
          <w:tcPr>
            <w:tcW w:w="3077" w:type="dxa"/>
            <w:noWrap/>
            <w:vAlign w:val="center"/>
          </w:tcPr>
          <w:p w14:paraId="7D751308" w14:textId="17010E79" w:rsidR="008A4AE7" w:rsidRPr="00246AD1" w:rsidRDefault="008A4AE7" w:rsidP="003F235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izzing</w:t>
            </w:r>
          </w:p>
        </w:tc>
        <w:tc>
          <w:tcPr>
            <w:tcW w:w="3077" w:type="dxa"/>
            <w:noWrap/>
            <w:vAlign w:val="center"/>
          </w:tcPr>
          <w:p w14:paraId="0F680C2D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7CDFA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195A911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583C252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1A921F8C" w14:textId="77777777" w:rsidTr="003F2357">
        <w:tc>
          <w:tcPr>
            <w:tcW w:w="3077" w:type="dxa"/>
            <w:noWrap/>
            <w:vAlign w:val="center"/>
          </w:tcPr>
          <w:p w14:paraId="5B44EBB2" w14:textId="3154A89D" w:rsidR="008A4AE7" w:rsidRPr="00246AD1" w:rsidRDefault="008A4AE7" w:rsidP="003F235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uzzing</w:t>
            </w:r>
          </w:p>
        </w:tc>
        <w:tc>
          <w:tcPr>
            <w:tcW w:w="3077" w:type="dxa"/>
            <w:noWrap/>
            <w:vAlign w:val="center"/>
          </w:tcPr>
          <w:p w14:paraId="7E12FB27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3A1229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3D786A4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E54E996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1F8F833A" w14:textId="77777777" w:rsidTr="003F2357">
        <w:tc>
          <w:tcPr>
            <w:tcW w:w="3077" w:type="dxa"/>
            <w:noWrap/>
            <w:vAlign w:val="center"/>
          </w:tcPr>
          <w:p w14:paraId="72D101AB" w14:textId="703297E8" w:rsidR="008A4AE7" w:rsidRPr="00246AD1" w:rsidRDefault="008A4AE7" w:rsidP="003F235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elping</w:t>
            </w:r>
          </w:p>
        </w:tc>
        <w:tc>
          <w:tcPr>
            <w:tcW w:w="3077" w:type="dxa"/>
            <w:noWrap/>
            <w:vAlign w:val="center"/>
          </w:tcPr>
          <w:p w14:paraId="5739E5B8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32EB38F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B6E7C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8BA5659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30FB75F2" w14:textId="77777777" w:rsidTr="003F2357">
        <w:tc>
          <w:tcPr>
            <w:tcW w:w="3077" w:type="dxa"/>
            <w:noWrap/>
            <w:vAlign w:val="center"/>
          </w:tcPr>
          <w:p w14:paraId="5FAA1B50" w14:textId="5BC57436" w:rsidR="008A4AE7" w:rsidRPr="00246AD1" w:rsidRDefault="008A4AE7" w:rsidP="003F235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elped</w:t>
            </w:r>
          </w:p>
        </w:tc>
        <w:tc>
          <w:tcPr>
            <w:tcW w:w="3077" w:type="dxa"/>
            <w:noWrap/>
            <w:vAlign w:val="center"/>
          </w:tcPr>
          <w:p w14:paraId="1BE6C4B3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F14CB6F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CD5B4E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34B472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601C06EB" w14:textId="77777777" w:rsidTr="003F2357">
        <w:tc>
          <w:tcPr>
            <w:tcW w:w="3077" w:type="dxa"/>
            <w:noWrap/>
            <w:vAlign w:val="center"/>
          </w:tcPr>
          <w:p w14:paraId="39E89A8F" w14:textId="45754AF4" w:rsidR="008A4AE7" w:rsidRPr="00246AD1" w:rsidRDefault="008A4AE7" w:rsidP="008A4AE7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izzed</w:t>
            </w:r>
          </w:p>
        </w:tc>
        <w:tc>
          <w:tcPr>
            <w:tcW w:w="3077" w:type="dxa"/>
            <w:noWrap/>
            <w:vAlign w:val="center"/>
          </w:tcPr>
          <w:p w14:paraId="2B7E2B07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2458589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0209203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C8E7499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0FB03E7B" w14:textId="77777777" w:rsidTr="003F2357">
        <w:tc>
          <w:tcPr>
            <w:tcW w:w="3077" w:type="dxa"/>
            <w:noWrap/>
            <w:vAlign w:val="center"/>
          </w:tcPr>
          <w:p w14:paraId="2E425072" w14:textId="5D5CD5E8" w:rsidR="008A4AE7" w:rsidRPr="00246AD1" w:rsidRDefault="008A4AE7" w:rsidP="008A4AE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jumped</w:t>
            </w:r>
          </w:p>
        </w:tc>
        <w:tc>
          <w:tcPr>
            <w:tcW w:w="3077" w:type="dxa"/>
            <w:noWrap/>
            <w:vAlign w:val="center"/>
          </w:tcPr>
          <w:p w14:paraId="4114EE8B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102F20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ECB64B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1A22A8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A4AE7" w:rsidRPr="007F16DA" w14:paraId="2CFA9BF4" w14:textId="77777777" w:rsidTr="003F2357">
        <w:tc>
          <w:tcPr>
            <w:tcW w:w="3077" w:type="dxa"/>
            <w:noWrap/>
            <w:vAlign w:val="center"/>
          </w:tcPr>
          <w:p w14:paraId="2789B548" w14:textId="5BB3BEEA" w:rsidR="008A4AE7" w:rsidRDefault="008A4AE7" w:rsidP="003F235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ooked</w:t>
            </w:r>
            <w:bookmarkStart w:id="0" w:name="_GoBack"/>
            <w:bookmarkEnd w:id="0"/>
          </w:p>
        </w:tc>
        <w:tc>
          <w:tcPr>
            <w:tcW w:w="3077" w:type="dxa"/>
            <w:noWrap/>
            <w:vAlign w:val="center"/>
          </w:tcPr>
          <w:p w14:paraId="68FC52EF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3069B7A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876C71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57EBB7" w14:textId="77777777" w:rsidR="008A4AE7" w:rsidRPr="007F16DA" w:rsidRDefault="008A4AE7" w:rsidP="003F235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7F66326" w14:textId="31FEBE51" w:rsidR="008A4AE7" w:rsidRPr="008A4AE7" w:rsidRDefault="008A4AE7" w:rsidP="008A4A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Spellings </w:t>
      </w:r>
      <w:proofErr w:type="spellStart"/>
      <w:r>
        <w:rPr>
          <w:b/>
          <w:bCs/>
          <w:sz w:val="36"/>
          <w:szCs w:val="28"/>
          <w:u w:val="single"/>
        </w:rPr>
        <w:t>ing</w:t>
      </w:r>
      <w:proofErr w:type="spellEnd"/>
      <w:r>
        <w:rPr>
          <w:b/>
          <w:bCs/>
          <w:sz w:val="36"/>
          <w:szCs w:val="28"/>
          <w:u w:val="single"/>
        </w:rPr>
        <w:t xml:space="preserve"> and </w:t>
      </w:r>
      <w:proofErr w:type="spellStart"/>
      <w:r>
        <w:rPr>
          <w:b/>
          <w:bCs/>
          <w:sz w:val="36"/>
          <w:szCs w:val="28"/>
          <w:u w:val="single"/>
        </w:rPr>
        <w:t>ed</w:t>
      </w:r>
      <w:proofErr w:type="spellEnd"/>
    </w:p>
    <w:p w14:paraId="62D33C0A" w14:textId="5CB329E4" w:rsidR="00C63163" w:rsidRPr="008A4AE7" w:rsidRDefault="00C63163" w:rsidP="007F16DA">
      <w:pPr>
        <w:jc w:val="center"/>
        <w:rPr>
          <w:bCs/>
          <w:sz w:val="40"/>
          <w:szCs w:val="40"/>
        </w:rPr>
      </w:pPr>
    </w:p>
    <w:sectPr w:rsidR="00C63163" w:rsidRPr="008A4AE7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200BD6"/>
    <w:rsid w:val="00246AD1"/>
    <w:rsid w:val="00344408"/>
    <w:rsid w:val="0037428F"/>
    <w:rsid w:val="0052693C"/>
    <w:rsid w:val="006E2252"/>
    <w:rsid w:val="007F16DA"/>
    <w:rsid w:val="00825119"/>
    <w:rsid w:val="00863D45"/>
    <w:rsid w:val="008A4AE7"/>
    <w:rsid w:val="008D69FB"/>
    <w:rsid w:val="0092582F"/>
    <w:rsid w:val="009717AE"/>
    <w:rsid w:val="00A60C11"/>
    <w:rsid w:val="00B559BF"/>
    <w:rsid w:val="00BB7B48"/>
    <w:rsid w:val="00C1136E"/>
    <w:rsid w:val="00C63163"/>
    <w:rsid w:val="00D3101E"/>
    <w:rsid w:val="00D85D9F"/>
    <w:rsid w:val="00E43B96"/>
    <w:rsid w:val="00ED787C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F133-526A-49D0-8841-5B3C587E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3A17C</Template>
  <TotalTime>0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2</cp:revision>
  <cp:lastPrinted>2024-10-11T09:54:00Z</cp:lastPrinted>
  <dcterms:created xsi:type="dcterms:W3CDTF">2024-10-11T10:07:00Z</dcterms:created>
  <dcterms:modified xsi:type="dcterms:W3CDTF">2024-10-11T10:07:00Z</dcterms:modified>
</cp:coreProperties>
</file>